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CB7D" w14:textId="77777777" w:rsidR="00C602EC" w:rsidRPr="00F86DAB" w:rsidRDefault="00F86DAB" w:rsidP="000D112B">
      <w:pPr>
        <w:wordWrap w:val="0"/>
        <w:overflowPunct w:val="0"/>
        <w:autoSpaceDE w:val="0"/>
        <w:autoSpaceDN w:val="0"/>
        <w:ind w:firstLineChars="100" w:firstLine="220"/>
        <w:textAlignment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第４号様式（第７条関係）</w:t>
      </w:r>
    </w:p>
    <w:p w14:paraId="3D9D7152" w14:textId="77777777" w:rsidR="00120D0D" w:rsidRPr="000E47A9" w:rsidRDefault="00120D0D" w:rsidP="000D112B">
      <w:pPr>
        <w:wordWrap w:val="0"/>
        <w:overflowPunct w:val="0"/>
        <w:autoSpaceDE w:val="0"/>
        <w:autoSpaceDN w:val="0"/>
        <w:ind w:firstLineChars="100" w:firstLine="221"/>
        <w:textAlignment w:val="center"/>
        <w:rPr>
          <w:rFonts w:ascii="ＭＳ 明朝"/>
          <w:b/>
          <w:sz w:val="22"/>
        </w:rPr>
      </w:pPr>
    </w:p>
    <w:p w14:paraId="5C113AD1" w14:textId="77777777" w:rsidR="00C602EC" w:rsidRPr="000E47A9" w:rsidRDefault="00C602EC" w:rsidP="00C602EC">
      <w:pPr>
        <w:wordWrap w:val="0"/>
        <w:overflowPunct w:val="0"/>
        <w:autoSpaceDE w:val="0"/>
        <w:autoSpaceDN w:val="0"/>
        <w:jc w:val="center"/>
        <w:textAlignment w:val="center"/>
        <w:rPr>
          <w:rFonts w:ascii="ＭＳ 明朝"/>
          <w:sz w:val="22"/>
          <w:lang w:eastAsia="zh-TW"/>
        </w:rPr>
      </w:pPr>
      <w:r w:rsidRPr="000E47A9">
        <w:rPr>
          <w:rFonts w:ascii="ＭＳ 明朝" w:cs="ＭＳ 明朝" w:hint="eastAsia"/>
          <w:sz w:val="22"/>
          <w:lang w:eastAsia="zh-TW"/>
        </w:rPr>
        <w:t>山武市</w:t>
      </w:r>
      <w:r w:rsidR="00176B88" w:rsidRPr="000E47A9">
        <w:rPr>
          <w:rFonts w:ascii="ＭＳ 明朝" w:hAnsi="ＭＳ 明朝" w:cs="ＭＳ 明朝" w:hint="eastAsia"/>
          <w:kern w:val="0"/>
          <w:sz w:val="22"/>
        </w:rPr>
        <w:t>結婚新生活支援補助金</w:t>
      </w:r>
      <w:r w:rsidRPr="000E47A9">
        <w:rPr>
          <w:rFonts w:ascii="ＭＳ 明朝" w:cs="ＭＳ 明朝" w:hint="eastAsia"/>
          <w:sz w:val="22"/>
        </w:rPr>
        <w:t>交付</w:t>
      </w:r>
      <w:r w:rsidRPr="000E47A9">
        <w:rPr>
          <w:rFonts w:ascii="ＭＳ 明朝" w:cs="ＭＳ 明朝" w:hint="eastAsia"/>
          <w:sz w:val="22"/>
          <w:lang w:eastAsia="zh-TW"/>
        </w:rPr>
        <w:t>請求書</w:t>
      </w:r>
    </w:p>
    <w:p w14:paraId="1C0A5093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  <w:lang w:eastAsia="zh-TW"/>
        </w:rPr>
      </w:pPr>
    </w:p>
    <w:p w14:paraId="52C1D96A" w14:textId="77777777" w:rsidR="00C602EC" w:rsidRPr="000E47A9" w:rsidRDefault="00C602EC" w:rsidP="00C602EC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/>
          <w:sz w:val="22"/>
          <w:lang w:eastAsia="zh-TW"/>
        </w:rPr>
      </w:pPr>
      <w:r w:rsidRPr="000E47A9">
        <w:rPr>
          <w:rFonts w:ascii="ＭＳ 明朝" w:cs="ＭＳ 明朝" w:hint="eastAsia"/>
          <w:sz w:val="22"/>
          <w:lang w:eastAsia="zh-TW"/>
        </w:rPr>
        <w:t xml:space="preserve">年　　月　　日　　</w:t>
      </w:r>
    </w:p>
    <w:p w14:paraId="71BE9251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  <w:lang w:eastAsia="zh-TW"/>
        </w:rPr>
      </w:pPr>
    </w:p>
    <w:p w14:paraId="37003353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  <w:lang w:eastAsia="zh-TW"/>
        </w:rPr>
      </w:pPr>
      <w:r w:rsidRPr="000E47A9">
        <w:rPr>
          <w:rFonts w:ascii="ＭＳ 明朝" w:cs="ＭＳ 明朝" w:hint="eastAsia"/>
          <w:sz w:val="22"/>
          <w:lang w:eastAsia="zh-TW"/>
        </w:rPr>
        <w:t xml:space="preserve">　</w:t>
      </w:r>
      <w:r w:rsidRPr="000E47A9">
        <w:rPr>
          <w:rFonts w:ascii="ＭＳ 明朝" w:cs="ＭＳ 明朝"/>
          <w:sz w:val="22"/>
          <w:lang w:eastAsia="zh-TW"/>
        </w:rPr>
        <w:t>(</w:t>
      </w:r>
      <w:r w:rsidRPr="000E47A9">
        <w:rPr>
          <w:rFonts w:ascii="ＭＳ 明朝" w:cs="ＭＳ 明朝" w:hint="eastAsia"/>
          <w:sz w:val="22"/>
          <w:lang w:eastAsia="zh-TW"/>
        </w:rPr>
        <w:t>宛先</w:t>
      </w:r>
      <w:r w:rsidRPr="000E47A9">
        <w:rPr>
          <w:rFonts w:ascii="ＭＳ 明朝" w:cs="ＭＳ 明朝"/>
          <w:sz w:val="22"/>
          <w:lang w:eastAsia="zh-TW"/>
        </w:rPr>
        <w:t>)</w:t>
      </w:r>
      <w:r w:rsidRPr="000E47A9">
        <w:rPr>
          <w:rFonts w:ascii="ＭＳ 明朝" w:cs="ＭＳ 明朝" w:hint="eastAsia"/>
          <w:sz w:val="22"/>
          <w:lang w:eastAsia="zh-TW"/>
        </w:rPr>
        <w:t>山武市長</w:t>
      </w:r>
    </w:p>
    <w:p w14:paraId="1DBDC169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  <w:lang w:eastAsia="zh-TW"/>
        </w:rPr>
      </w:pPr>
    </w:p>
    <w:p w14:paraId="13B18CD9" w14:textId="77777777" w:rsidR="00C602EC" w:rsidRPr="000E47A9" w:rsidRDefault="00C602EC" w:rsidP="00C602EC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/>
          <w:sz w:val="22"/>
        </w:rPr>
      </w:pPr>
      <w:r w:rsidRPr="000E47A9">
        <w:rPr>
          <w:rFonts w:ascii="ＭＳ 明朝" w:cs="ＭＳ 明朝" w:hint="eastAsia"/>
          <w:spacing w:val="210"/>
          <w:sz w:val="22"/>
        </w:rPr>
        <w:t>住</w:t>
      </w:r>
      <w:r w:rsidRPr="000E47A9">
        <w:rPr>
          <w:rFonts w:ascii="ＭＳ 明朝" w:cs="ＭＳ 明朝" w:hint="eastAsia"/>
          <w:sz w:val="22"/>
        </w:rPr>
        <w:t xml:space="preserve">所　　　　　　　　　　　　</w:t>
      </w:r>
    </w:p>
    <w:p w14:paraId="1D75210C" w14:textId="77777777" w:rsidR="00C602EC" w:rsidRPr="00106923" w:rsidRDefault="00C602EC" w:rsidP="00C602EC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PMingLiU"/>
          <w:sz w:val="22"/>
        </w:rPr>
      </w:pPr>
      <w:r w:rsidRPr="000E47A9">
        <w:rPr>
          <w:rFonts w:ascii="ＭＳ 明朝" w:cs="ＭＳ 明朝" w:hint="eastAsia"/>
          <w:spacing w:val="210"/>
          <w:sz w:val="22"/>
          <w:lang w:eastAsia="zh-TW"/>
        </w:rPr>
        <w:t>氏</w:t>
      </w:r>
      <w:r w:rsidRPr="000E47A9">
        <w:rPr>
          <w:rFonts w:ascii="ＭＳ 明朝" w:cs="ＭＳ 明朝" w:hint="eastAsia"/>
          <w:sz w:val="22"/>
          <w:lang w:eastAsia="zh-TW"/>
        </w:rPr>
        <w:t xml:space="preserve">名　　　　　　　　　　</w:t>
      </w:r>
      <w:r w:rsidR="00106923">
        <w:rPr>
          <w:rFonts w:ascii="ＭＳ 明朝" w:cs="ＭＳ 明朝" w:hint="eastAsia"/>
          <w:sz w:val="22"/>
        </w:rPr>
        <w:t xml:space="preserve">㊞　</w:t>
      </w:r>
    </w:p>
    <w:p w14:paraId="31819663" w14:textId="77777777" w:rsidR="00C602EC" w:rsidRPr="000E47A9" w:rsidRDefault="00C602EC" w:rsidP="00C602EC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/>
          <w:sz w:val="22"/>
          <w:lang w:eastAsia="zh-TW"/>
        </w:rPr>
      </w:pPr>
      <w:r w:rsidRPr="000E47A9">
        <w:rPr>
          <w:rFonts w:ascii="ＭＳ 明朝" w:cs="ＭＳ 明朝" w:hint="eastAsia"/>
          <w:sz w:val="22"/>
          <w:lang w:eastAsia="zh-TW"/>
        </w:rPr>
        <w:t xml:space="preserve">電話番号　　　　　　　　　　　　</w:t>
      </w:r>
    </w:p>
    <w:p w14:paraId="53732350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  <w:lang w:eastAsia="zh-TW"/>
        </w:rPr>
      </w:pPr>
    </w:p>
    <w:p w14:paraId="031E9B9E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</w:rPr>
      </w:pPr>
      <w:r w:rsidRPr="000E47A9">
        <w:rPr>
          <w:rFonts w:ascii="ＭＳ 明朝" w:cs="ＭＳ 明朝" w:hint="eastAsia"/>
          <w:sz w:val="22"/>
          <w:lang w:eastAsia="zh-TW"/>
        </w:rPr>
        <w:t xml:space="preserve">　</w:t>
      </w:r>
      <w:r w:rsidRPr="000E47A9">
        <w:rPr>
          <w:rFonts w:ascii="ＭＳ 明朝" w:cs="ＭＳ 明朝" w:hint="eastAsia"/>
          <w:sz w:val="22"/>
        </w:rPr>
        <w:t>山武市</w:t>
      </w:r>
      <w:r w:rsidR="00176B88" w:rsidRPr="000E47A9">
        <w:rPr>
          <w:rFonts w:ascii="ＭＳ 明朝" w:hAnsi="ＭＳ 明朝" w:cs="ＭＳ 明朝" w:hint="eastAsia"/>
          <w:kern w:val="0"/>
          <w:sz w:val="22"/>
        </w:rPr>
        <w:t>結婚新生活支援補助金</w:t>
      </w:r>
      <w:r w:rsidRPr="000E47A9">
        <w:rPr>
          <w:rFonts w:ascii="ＭＳ 明朝" w:cs="ＭＳ 明朝" w:hint="eastAsia"/>
          <w:sz w:val="22"/>
        </w:rPr>
        <w:t>交付要綱第</w:t>
      </w:r>
      <w:r w:rsidR="004A2290" w:rsidRPr="000E47A9">
        <w:rPr>
          <w:rFonts w:ascii="ＭＳ 明朝" w:cs="ＭＳ 明朝" w:hint="eastAsia"/>
          <w:sz w:val="22"/>
        </w:rPr>
        <w:t>７</w:t>
      </w:r>
      <w:r w:rsidRPr="000E47A9">
        <w:rPr>
          <w:rFonts w:ascii="ＭＳ 明朝" w:cs="ＭＳ 明朝" w:hint="eastAsia"/>
          <w:sz w:val="22"/>
        </w:rPr>
        <w:t>条の規定により、下記のとおり請求します。</w:t>
      </w:r>
    </w:p>
    <w:p w14:paraId="4844B0EC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</w:rPr>
      </w:pPr>
    </w:p>
    <w:p w14:paraId="0E44343E" w14:textId="77777777" w:rsidR="004A2290" w:rsidRPr="000E47A9" w:rsidRDefault="004A2290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</w:rPr>
      </w:pPr>
    </w:p>
    <w:p w14:paraId="6994E538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</w:rPr>
      </w:pPr>
      <w:r w:rsidRPr="000E47A9">
        <w:rPr>
          <w:rFonts w:ascii="ＭＳ 明朝" w:cs="ＭＳ 明朝"/>
          <w:sz w:val="22"/>
        </w:rPr>
        <w:t>1</w:t>
      </w:r>
      <w:r w:rsidRPr="000E47A9">
        <w:rPr>
          <w:rFonts w:ascii="ＭＳ 明朝" w:cs="ＭＳ 明朝" w:hint="eastAsia"/>
          <w:sz w:val="22"/>
        </w:rPr>
        <w:t xml:space="preserve">　請求額　　　　　　　　　　　円</w:t>
      </w:r>
    </w:p>
    <w:p w14:paraId="102A861D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</w:rPr>
      </w:pPr>
    </w:p>
    <w:p w14:paraId="097960E4" w14:textId="77777777" w:rsidR="004A2290" w:rsidRPr="000E47A9" w:rsidRDefault="004A2290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</w:rPr>
      </w:pPr>
    </w:p>
    <w:p w14:paraId="1086C31A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</w:rPr>
      </w:pPr>
      <w:r w:rsidRPr="000E47A9">
        <w:rPr>
          <w:rFonts w:ascii="ＭＳ 明朝" w:cs="ＭＳ 明朝"/>
          <w:sz w:val="22"/>
        </w:rPr>
        <w:t>2</w:t>
      </w:r>
      <w:r w:rsidRPr="000E47A9">
        <w:rPr>
          <w:rFonts w:ascii="ＭＳ 明朝" w:cs="ＭＳ 明朝" w:hint="eastAsia"/>
          <w:sz w:val="22"/>
        </w:rPr>
        <w:t xml:space="preserve">　振込先金融機関</w:t>
      </w:r>
    </w:p>
    <w:p w14:paraId="1CF77FBC" w14:textId="77777777" w:rsidR="00C602EC" w:rsidRPr="000E47A9" w:rsidRDefault="00C602EC" w:rsidP="00C602EC">
      <w:pPr>
        <w:wordWrap w:val="0"/>
        <w:overflowPunct w:val="0"/>
        <w:autoSpaceDE w:val="0"/>
        <w:autoSpaceDN w:val="0"/>
        <w:textAlignment w:val="center"/>
        <w:rPr>
          <w:rFonts w:ascii="ＭＳ 明朝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5"/>
        <w:gridCol w:w="1718"/>
        <w:gridCol w:w="601"/>
        <w:gridCol w:w="1717"/>
        <w:gridCol w:w="486"/>
        <w:gridCol w:w="2257"/>
      </w:tblGrid>
      <w:tr w:rsidR="00C602EC" w:rsidRPr="000E47A9" w14:paraId="35B1B68A" w14:textId="77777777" w:rsidTr="00412C7B">
        <w:trPr>
          <w:cantSplit/>
          <w:trHeight w:val="1040"/>
        </w:trPr>
        <w:tc>
          <w:tcPr>
            <w:tcW w:w="2265" w:type="dxa"/>
            <w:vAlign w:val="center"/>
          </w:tcPr>
          <w:p w14:paraId="5DEC071E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>金融機関名</w:t>
            </w:r>
          </w:p>
        </w:tc>
        <w:tc>
          <w:tcPr>
            <w:tcW w:w="1718" w:type="dxa"/>
            <w:vAlign w:val="center"/>
          </w:tcPr>
          <w:p w14:paraId="42D9F01A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 xml:space="preserve">　</w:t>
            </w:r>
          </w:p>
        </w:tc>
        <w:tc>
          <w:tcPr>
            <w:tcW w:w="2804" w:type="dxa"/>
            <w:gridSpan w:val="3"/>
            <w:vAlign w:val="center"/>
          </w:tcPr>
          <w:p w14:paraId="3DDCE5FE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 xml:space="preserve">　銀行・農業協同組合</w:t>
            </w:r>
          </w:p>
          <w:p w14:paraId="5E70253A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spacing w:before="120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 xml:space="preserve">　信用金庫・信用組合</w:t>
            </w:r>
          </w:p>
        </w:tc>
        <w:tc>
          <w:tcPr>
            <w:tcW w:w="2257" w:type="dxa"/>
            <w:vAlign w:val="center"/>
          </w:tcPr>
          <w:p w14:paraId="0F5107C0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 xml:space="preserve">支店　　　</w:t>
            </w:r>
          </w:p>
          <w:p w14:paraId="32A316E2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spacing w:before="120"/>
              <w:jc w:val="right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 xml:space="preserve">支所　　　</w:t>
            </w:r>
          </w:p>
        </w:tc>
      </w:tr>
      <w:tr w:rsidR="00C602EC" w:rsidRPr="000E47A9" w14:paraId="7A476A45" w14:textId="77777777" w:rsidTr="00412C7B">
        <w:trPr>
          <w:cantSplit/>
          <w:trHeight w:val="360"/>
        </w:trPr>
        <w:tc>
          <w:tcPr>
            <w:tcW w:w="2265" w:type="dxa"/>
            <w:vMerge w:val="restart"/>
          </w:tcPr>
          <w:p w14:paraId="7DB4AF2F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spacing w:before="80"/>
              <w:jc w:val="center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pacing w:val="34"/>
                <w:sz w:val="22"/>
              </w:rPr>
              <w:t>ふりが</w:t>
            </w:r>
            <w:r w:rsidRPr="000E47A9">
              <w:rPr>
                <w:rFonts w:ascii="ＭＳ 明朝" w:cs="ＭＳ 明朝" w:hint="eastAsia"/>
                <w:sz w:val="22"/>
              </w:rPr>
              <w:t>な</w:t>
            </w:r>
          </w:p>
          <w:p w14:paraId="17B1A339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>口座名義人</w:t>
            </w:r>
          </w:p>
        </w:tc>
        <w:tc>
          <w:tcPr>
            <w:tcW w:w="6779" w:type="dxa"/>
            <w:gridSpan w:val="5"/>
            <w:tcBorders>
              <w:bottom w:val="nil"/>
            </w:tcBorders>
            <w:vAlign w:val="center"/>
          </w:tcPr>
          <w:p w14:paraId="14CF9302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 xml:space="preserve">　</w:t>
            </w:r>
          </w:p>
        </w:tc>
      </w:tr>
      <w:tr w:rsidR="00C602EC" w:rsidRPr="000E47A9" w14:paraId="094A97CE" w14:textId="77777777" w:rsidTr="00412C7B">
        <w:trPr>
          <w:cantSplit/>
          <w:trHeight w:val="800"/>
        </w:trPr>
        <w:tc>
          <w:tcPr>
            <w:tcW w:w="2265" w:type="dxa"/>
            <w:vMerge/>
            <w:vAlign w:val="center"/>
          </w:tcPr>
          <w:p w14:paraId="20C4E243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2"/>
              </w:rPr>
            </w:pPr>
          </w:p>
        </w:tc>
        <w:tc>
          <w:tcPr>
            <w:tcW w:w="6779" w:type="dxa"/>
            <w:gridSpan w:val="5"/>
            <w:tcBorders>
              <w:top w:val="dashed" w:sz="4" w:space="0" w:color="auto"/>
            </w:tcBorders>
            <w:vAlign w:val="center"/>
          </w:tcPr>
          <w:p w14:paraId="3C28EE4B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 xml:space="preserve">　</w:t>
            </w:r>
          </w:p>
        </w:tc>
      </w:tr>
      <w:tr w:rsidR="00C602EC" w:rsidRPr="000E47A9" w14:paraId="2312F9F1" w14:textId="77777777" w:rsidTr="00412C7B">
        <w:trPr>
          <w:cantSplit/>
          <w:trHeight w:val="1040"/>
        </w:trPr>
        <w:tc>
          <w:tcPr>
            <w:tcW w:w="2265" w:type="dxa"/>
            <w:vAlign w:val="center"/>
          </w:tcPr>
          <w:p w14:paraId="0DAE642C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pacing w:val="105"/>
                <w:sz w:val="22"/>
              </w:rPr>
              <w:t>種</w:t>
            </w:r>
            <w:r w:rsidRPr="000E47A9">
              <w:rPr>
                <w:rFonts w:ascii="ＭＳ 明朝" w:cs="ＭＳ 明朝" w:hint="eastAsia"/>
                <w:sz w:val="22"/>
              </w:rPr>
              <w:t>別</w:t>
            </w:r>
          </w:p>
        </w:tc>
        <w:tc>
          <w:tcPr>
            <w:tcW w:w="2319" w:type="dxa"/>
            <w:gridSpan w:val="2"/>
            <w:vAlign w:val="center"/>
          </w:tcPr>
          <w:p w14:paraId="7645B782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>普</w:t>
            </w:r>
            <w:r w:rsidRPr="000E47A9">
              <w:rPr>
                <w:rFonts w:ascii="ＭＳ 明朝" w:cs="ＭＳ 明朝" w:hint="eastAsia"/>
                <w:spacing w:val="105"/>
                <w:sz w:val="22"/>
              </w:rPr>
              <w:t>通・</w:t>
            </w:r>
            <w:r w:rsidRPr="000E47A9">
              <w:rPr>
                <w:rFonts w:ascii="ＭＳ 明朝" w:cs="ＭＳ 明朝" w:hint="eastAsia"/>
                <w:sz w:val="22"/>
              </w:rPr>
              <w:t>当座</w:t>
            </w:r>
          </w:p>
        </w:tc>
        <w:tc>
          <w:tcPr>
            <w:tcW w:w="1717" w:type="dxa"/>
            <w:vAlign w:val="center"/>
          </w:tcPr>
          <w:p w14:paraId="6B9DFA06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>口座番号</w:t>
            </w:r>
          </w:p>
        </w:tc>
        <w:tc>
          <w:tcPr>
            <w:tcW w:w="2743" w:type="dxa"/>
            <w:gridSpan w:val="2"/>
            <w:vAlign w:val="center"/>
          </w:tcPr>
          <w:p w14:paraId="268DA580" w14:textId="77777777" w:rsidR="00C602EC" w:rsidRPr="000E47A9" w:rsidRDefault="00C602EC" w:rsidP="00C602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 w:val="22"/>
              </w:rPr>
            </w:pPr>
            <w:r w:rsidRPr="000E47A9">
              <w:rPr>
                <w:rFonts w:ascii="ＭＳ 明朝" w:cs="ＭＳ 明朝" w:hint="eastAsia"/>
                <w:sz w:val="22"/>
              </w:rPr>
              <w:t xml:space="preserve">　</w:t>
            </w:r>
          </w:p>
        </w:tc>
      </w:tr>
    </w:tbl>
    <w:p w14:paraId="2A0B4F3F" w14:textId="77777777" w:rsidR="00C602EC" w:rsidRPr="000E47A9" w:rsidRDefault="00C602EC" w:rsidP="00C602EC">
      <w:pPr>
        <w:wordWrap w:val="0"/>
        <w:overflowPunct w:val="0"/>
        <w:autoSpaceDE w:val="0"/>
        <w:autoSpaceDN w:val="0"/>
        <w:ind w:right="856"/>
        <w:textAlignment w:val="center"/>
        <w:rPr>
          <w:rFonts w:ascii="ＭＳ 明朝" w:cs="ＭＳ 明朝"/>
          <w:strike/>
          <w:sz w:val="22"/>
        </w:rPr>
      </w:pPr>
    </w:p>
    <w:p w14:paraId="0EEBDC50" w14:textId="77777777" w:rsidR="004A2290" w:rsidRPr="000E47A9" w:rsidRDefault="004A2290" w:rsidP="004A2290">
      <w:pPr>
        <w:rPr>
          <w:rFonts w:ascii="ＭＳ 明朝"/>
          <w:sz w:val="22"/>
        </w:rPr>
      </w:pPr>
    </w:p>
    <w:p w14:paraId="096F93ED" w14:textId="77777777" w:rsidR="00C602EC" w:rsidRPr="000E47A9" w:rsidRDefault="00C602EC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cs="ＭＳ 明朝"/>
          <w:kern w:val="0"/>
          <w:sz w:val="22"/>
        </w:rPr>
      </w:pPr>
    </w:p>
    <w:p w14:paraId="188A9AAE" w14:textId="77777777" w:rsidR="00C602EC" w:rsidRPr="000E47A9" w:rsidRDefault="00C602EC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cs="ＭＳ 明朝"/>
          <w:kern w:val="0"/>
          <w:sz w:val="22"/>
        </w:rPr>
      </w:pPr>
    </w:p>
    <w:sectPr w:rsidR="00C602EC" w:rsidRPr="000E47A9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1FF6" w14:textId="77777777" w:rsidR="00992B56" w:rsidRDefault="00992B56">
      <w:r>
        <w:separator/>
      </w:r>
    </w:p>
  </w:endnote>
  <w:endnote w:type="continuationSeparator" w:id="0">
    <w:p w14:paraId="39952C35" w14:textId="77777777" w:rsidR="00992B56" w:rsidRDefault="0099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2224" w14:textId="77777777" w:rsidR="009C781C" w:rsidRDefault="009C781C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C5CD" w14:textId="77777777" w:rsidR="00992B56" w:rsidRDefault="00992B56">
      <w:r>
        <w:separator/>
      </w:r>
    </w:p>
  </w:footnote>
  <w:footnote w:type="continuationSeparator" w:id="0">
    <w:p w14:paraId="086DE1EE" w14:textId="77777777" w:rsidR="00992B56" w:rsidRDefault="00992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EC"/>
    <w:rsid w:val="00007801"/>
    <w:rsid w:val="0001161B"/>
    <w:rsid w:val="00017079"/>
    <w:rsid w:val="000721B0"/>
    <w:rsid w:val="000D112B"/>
    <w:rsid w:val="000D58F0"/>
    <w:rsid w:val="000E47A9"/>
    <w:rsid w:val="00106923"/>
    <w:rsid w:val="00120D0D"/>
    <w:rsid w:val="00176B88"/>
    <w:rsid w:val="001A274E"/>
    <w:rsid w:val="001C7200"/>
    <w:rsid w:val="001F3E00"/>
    <w:rsid w:val="00200BA9"/>
    <w:rsid w:val="00255DBF"/>
    <w:rsid w:val="002F4192"/>
    <w:rsid w:val="00310F25"/>
    <w:rsid w:val="00340926"/>
    <w:rsid w:val="00365E11"/>
    <w:rsid w:val="003A627E"/>
    <w:rsid w:val="003B6D45"/>
    <w:rsid w:val="003D42CC"/>
    <w:rsid w:val="003F1CC9"/>
    <w:rsid w:val="00412C7B"/>
    <w:rsid w:val="004360EF"/>
    <w:rsid w:val="00485342"/>
    <w:rsid w:val="004A14EA"/>
    <w:rsid w:val="004A2290"/>
    <w:rsid w:val="004A4A40"/>
    <w:rsid w:val="004E7B62"/>
    <w:rsid w:val="00550A0B"/>
    <w:rsid w:val="005A2BD4"/>
    <w:rsid w:val="005E354E"/>
    <w:rsid w:val="00604282"/>
    <w:rsid w:val="00625CE0"/>
    <w:rsid w:val="00627B44"/>
    <w:rsid w:val="006818AC"/>
    <w:rsid w:val="0069432B"/>
    <w:rsid w:val="006963AE"/>
    <w:rsid w:val="00703257"/>
    <w:rsid w:val="00716A1F"/>
    <w:rsid w:val="00755E51"/>
    <w:rsid w:val="00772992"/>
    <w:rsid w:val="007F331B"/>
    <w:rsid w:val="00826CC5"/>
    <w:rsid w:val="00866DBF"/>
    <w:rsid w:val="0089542A"/>
    <w:rsid w:val="008E17F0"/>
    <w:rsid w:val="00921ACC"/>
    <w:rsid w:val="00922113"/>
    <w:rsid w:val="00966E53"/>
    <w:rsid w:val="009675B7"/>
    <w:rsid w:val="009722E4"/>
    <w:rsid w:val="00975205"/>
    <w:rsid w:val="00975917"/>
    <w:rsid w:val="00984BBB"/>
    <w:rsid w:val="00992B56"/>
    <w:rsid w:val="009C781C"/>
    <w:rsid w:val="00A17087"/>
    <w:rsid w:val="00AC2193"/>
    <w:rsid w:val="00B25558"/>
    <w:rsid w:val="00B92B79"/>
    <w:rsid w:val="00C100E5"/>
    <w:rsid w:val="00C602EC"/>
    <w:rsid w:val="00C7647B"/>
    <w:rsid w:val="00C8529E"/>
    <w:rsid w:val="00D330D3"/>
    <w:rsid w:val="00D641CF"/>
    <w:rsid w:val="00DC414E"/>
    <w:rsid w:val="00E01E11"/>
    <w:rsid w:val="00E41E07"/>
    <w:rsid w:val="00E8401C"/>
    <w:rsid w:val="00E84F4F"/>
    <w:rsid w:val="00E93571"/>
    <w:rsid w:val="00EB7921"/>
    <w:rsid w:val="00EB7ECA"/>
    <w:rsid w:val="00F05CEA"/>
    <w:rsid w:val="00F10952"/>
    <w:rsid w:val="00F2572B"/>
    <w:rsid w:val="00F35361"/>
    <w:rsid w:val="00F37BAA"/>
    <w:rsid w:val="00F64A2E"/>
    <w:rsid w:val="00F86DAB"/>
    <w:rsid w:val="00F93EB9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2C7899"/>
  <w14:defaultImageDpi w14:val="0"/>
  <w15:docId w15:val="{96DFF9B9-AD7E-4992-8698-0E5BDD4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7EC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B7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7EC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4C1C-5D62-4918-BCEC-D2F0ADDA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1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dc:description/>
  <cp:lastModifiedBy>鵜澤 和弘</cp:lastModifiedBy>
  <cp:revision>2</cp:revision>
  <cp:lastPrinted>2021-08-27T02:43:00Z</cp:lastPrinted>
  <dcterms:created xsi:type="dcterms:W3CDTF">2024-03-26T07:24:00Z</dcterms:created>
  <dcterms:modified xsi:type="dcterms:W3CDTF">2024-03-26T07:24:00Z</dcterms:modified>
</cp:coreProperties>
</file>